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4BD8F" w14:textId="267498DD" w:rsidR="008641BE" w:rsidRDefault="00D9201E" w:rsidP="008641BE">
      <w:pPr>
        <w:pStyle w:val="Titre"/>
      </w:pPr>
      <w:r>
        <w:t>P</w:t>
      </w:r>
      <w:r w:rsidR="003C75CD">
        <w:t>lages</w:t>
      </w:r>
    </w:p>
    <w:p w14:paraId="4C57D929" w14:textId="77777777" w:rsidR="008641BE" w:rsidRDefault="008641BE"/>
    <w:tbl>
      <w:tblPr>
        <w:tblStyle w:val="TableauGrille4"/>
        <w:tblpPr w:leftFromText="141" w:rightFromText="141" w:vertAnchor="page" w:horzAnchor="margin" w:tblpXSpec="center" w:tblpY="2626"/>
        <w:tblW w:w="16058" w:type="dxa"/>
        <w:tblLook w:val="04A0" w:firstRow="1" w:lastRow="0" w:firstColumn="1" w:lastColumn="0" w:noHBand="0" w:noVBand="1"/>
      </w:tblPr>
      <w:tblGrid>
        <w:gridCol w:w="2780"/>
        <w:gridCol w:w="4423"/>
        <w:gridCol w:w="2022"/>
        <w:gridCol w:w="1263"/>
        <w:gridCol w:w="5570"/>
      </w:tblGrid>
      <w:tr w:rsidR="008641BE" w14:paraId="50795927" w14:textId="77777777" w:rsidTr="0086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14:paraId="07996A3A" w14:textId="77777777" w:rsidR="008641BE" w:rsidRDefault="008641BE" w:rsidP="008641BE">
            <w:r>
              <w:t>Mnémonique</w:t>
            </w:r>
          </w:p>
        </w:tc>
        <w:tc>
          <w:tcPr>
            <w:tcW w:w="4423" w:type="dxa"/>
          </w:tcPr>
          <w:p w14:paraId="238CE2F4" w14:textId="77777777" w:rsidR="008641BE" w:rsidRDefault="008641BE" w:rsidP="00864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022" w:type="dxa"/>
          </w:tcPr>
          <w:p w14:paraId="6EEB60BC" w14:textId="77777777" w:rsidR="008641BE" w:rsidRDefault="008641BE" w:rsidP="00864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63" w:type="dxa"/>
          </w:tcPr>
          <w:p w14:paraId="56EB120B" w14:textId="77777777" w:rsidR="008641BE" w:rsidRDefault="008641BE" w:rsidP="00864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5570" w:type="dxa"/>
          </w:tcPr>
          <w:p w14:paraId="132012AE" w14:textId="77777777" w:rsidR="008641BE" w:rsidRDefault="008641BE" w:rsidP="00864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 / Contrainte</w:t>
            </w:r>
          </w:p>
        </w:tc>
      </w:tr>
      <w:tr w:rsidR="008641BE" w14:paraId="18D3BAF7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F2CEED" w:themeFill="accent5" w:themeFillTint="33"/>
          </w:tcPr>
          <w:p w14:paraId="5A5E12FF" w14:textId="77777777" w:rsidR="008641BE" w:rsidRPr="00D24658" w:rsidRDefault="008641BE" w:rsidP="008641BE">
            <w:proofErr w:type="spellStart"/>
            <w:proofErr w:type="gramStart"/>
            <w:r w:rsidRPr="00D24658">
              <w:t>plage</w:t>
            </w:r>
            <w:proofErr w:type="gramEnd"/>
            <w:r w:rsidRPr="00D24658">
              <w:t>_</w:t>
            </w:r>
            <w:r>
              <w:t>id</w:t>
            </w:r>
            <w:proofErr w:type="spellEnd"/>
          </w:p>
        </w:tc>
        <w:tc>
          <w:tcPr>
            <w:tcW w:w="4423" w:type="dxa"/>
            <w:shd w:val="clear" w:color="auto" w:fill="F2CEED" w:themeFill="accent5" w:themeFillTint="33"/>
          </w:tcPr>
          <w:p w14:paraId="660B94B4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plage</w:t>
            </w:r>
          </w:p>
        </w:tc>
        <w:tc>
          <w:tcPr>
            <w:tcW w:w="2022" w:type="dxa"/>
            <w:shd w:val="clear" w:color="auto" w:fill="F2CEED" w:themeFill="accent5" w:themeFillTint="33"/>
          </w:tcPr>
          <w:p w14:paraId="6554B5F3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3" w:type="dxa"/>
            <w:shd w:val="clear" w:color="auto" w:fill="F2CEED" w:themeFill="accent5" w:themeFillTint="33"/>
          </w:tcPr>
          <w:p w14:paraId="7DD50F14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570" w:type="dxa"/>
            <w:shd w:val="clear" w:color="auto" w:fill="F2CEED" w:themeFill="accent5" w:themeFillTint="33"/>
          </w:tcPr>
          <w:p w14:paraId="71B0705E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641BE" w14:paraId="10C9FC3A" w14:textId="77777777" w:rsidTr="008641B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F2CEED" w:themeFill="accent5" w:themeFillTint="33"/>
          </w:tcPr>
          <w:p w14:paraId="0DB8501A" w14:textId="77777777" w:rsidR="008641BE" w:rsidRPr="00D24658" w:rsidRDefault="008641BE" w:rsidP="008641BE">
            <w:proofErr w:type="spellStart"/>
            <w:proofErr w:type="gramStart"/>
            <w:r w:rsidRPr="00D24658">
              <w:t>plage</w:t>
            </w:r>
            <w:proofErr w:type="gramEnd"/>
            <w:r w:rsidRPr="00D24658">
              <w:t>_longueur</w:t>
            </w:r>
            <w:proofErr w:type="spellEnd"/>
          </w:p>
        </w:tc>
        <w:tc>
          <w:tcPr>
            <w:tcW w:w="4423" w:type="dxa"/>
            <w:shd w:val="clear" w:color="auto" w:fill="F2CEED" w:themeFill="accent5" w:themeFillTint="33"/>
          </w:tcPr>
          <w:p w14:paraId="72E5BC06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ngueur de la plage en kilomètre </w:t>
            </w:r>
          </w:p>
        </w:tc>
        <w:tc>
          <w:tcPr>
            <w:tcW w:w="2022" w:type="dxa"/>
            <w:shd w:val="clear" w:color="auto" w:fill="F2CEED" w:themeFill="accent5" w:themeFillTint="33"/>
          </w:tcPr>
          <w:p w14:paraId="726B366D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3" w:type="dxa"/>
            <w:shd w:val="clear" w:color="auto" w:fill="F2CEED" w:themeFill="accent5" w:themeFillTint="33"/>
          </w:tcPr>
          <w:p w14:paraId="1613E45E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570" w:type="dxa"/>
            <w:shd w:val="clear" w:color="auto" w:fill="F2CEED" w:themeFill="accent5" w:themeFillTint="33"/>
          </w:tcPr>
          <w:p w14:paraId="142CABDD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641BE" w14:paraId="5A291CAE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BFBFBF" w:themeFill="background1" w:themeFillShade="BF"/>
          </w:tcPr>
          <w:p w14:paraId="2FDE06BA" w14:textId="77777777" w:rsidR="008641BE" w:rsidRPr="00D24658" w:rsidRDefault="008641BE" w:rsidP="008641BE"/>
        </w:tc>
        <w:tc>
          <w:tcPr>
            <w:tcW w:w="4423" w:type="dxa"/>
            <w:shd w:val="clear" w:color="auto" w:fill="BFBFBF" w:themeFill="background1" w:themeFillShade="BF"/>
          </w:tcPr>
          <w:p w14:paraId="73B4D63F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2" w:type="dxa"/>
            <w:shd w:val="clear" w:color="auto" w:fill="BFBFBF" w:themeFill="background1" w:themeFillShade="BF"/>
          </w:tcPr>
          <w:p w14:paraId="7B8C366E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BFBFBF" w:themeFill="background1" w:themeFillShade="BF"/>
          </w:tcPr>
          <w:p w14:paraId="4D110A6E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70" w:type="dxa"/>
            <w:shd w:val="clear" w:color="auto" w:fill="BFBFBF" w:themeFill="background1" w:themeFillShade="BF"/>
          </w:tcPr>
          <w:p w14:paraId="21C9EA2A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1BE" w14:paraId="57ED74B2" w14:textId="77777777" w:rsidTr="008641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FFFF99"/>
          </w:tcPr>
          <w:p w14:paraId="763E2DBA" w14:textId="77777777" w:rsidR="008641BE" w:rsidRDefault="008641BE" w:rsidP="008641BE">
            <w:proofErr w:type="spellStart"/>
            <w:proofErr w:type="gramStart"/>
            <w:r>
              <w:t>nature</w:t>
            </w:r>
            <w:proofErr w:type="gramEnd"/>
            <w:r>
              <w:t>_terrain_id</w:t>
            </w:r>
            <w:proofErr w:type="spellEnd"/>
          </w:p>
        </w:tc>
        <w:tc>
          <w:tcPr>
            <w:tcW w:w="4423" w:type="dxa"/>
            <w:shd w:val="clear" w:color="auto" w:fill="FFFF99"/>
          </w:tcPr>
          <w:p w14:paraId="4A6D35B3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2" w:type="dxa"/>
            <w:shd w:val="clear" w:color="auto" w:fill="FFFF99"/>
          </w:tcPr>
          <w:p w14:paraId="5AB1FB0D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3" w:type="dxa"/>
            <w:shd w:val="clear" w:color="auto" w:fill="FFFF99"/>
          </w:tcPr>
          <w:p w14:paraId="78F9188E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570" w:type="dxa"/>
            <w:shd w:val="clear" w:color="auto" w:fill="FFFF99"/>
          </w:tcPr>
          <w:p w14:paraId="073002F0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641BE" w14:paraId="4B769DE7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FFFF99"/>
          </w:tcPr>
          <w:p w14:paraId="4BA2C3C1" w14:textId="77777777" w:rsidR="008641BE" w:rsidRPr="00D24658" w:rsidRDefault="008641BE" w:rsidP="008641BE">
            <w:proofErr w:type="spellStart"/>
            <w:proofErr w:type="gramStart"/>
            <w:r>
              <w:t>nature</w:t>
            </w:r>
            <w:proofErr w:type="gramEnd"/>
            <w:r>
              <w:t>_terrain_nom</w:t>
            </w:r>
            <w:proofErr w:type="spellEnd"/>
          </w:p>
        </w:tc>
        <w:tc>
          <w:tcPr>
            <w:tcW w:w="4423" w:type="dxa"/>
            <w:shd w:val="clear" w:color="auto" w:fill="FFFF99"/>
          </w:tcPr>
          <w:p w14:paraId="3E3C9CF4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ure du terrain</w:t>
            </w:r>
          </w:p>
        </w:tc>
        <w:tc>
          <w:tcPr>
            <w:tcW w:w="2022" w:type="dxa"/>
            <w:shd w:val="clear" w:color="auto" w:fill="FFFF99"/>
          </w:tcPr>
          <w:p w14:paraId="365E0E50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3" w:type="dxa"/>
            <w:shd w:val="clear" w:color="auto" w:fill="FFFF99"/>
          </w:tcPr>
          <w:p w14:paraId="5157EC74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5570" w:type="dxa"/>
            <w:shd w:val="clear" w:color="auto" w:fill="FFFF99"/>
          </w:tcPr>
          <w:p w14:paraId="3516EC5E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641BE" w14:paraId="095B46EB" w14:textId="77777777" w:rsidTr="008641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ADADAD" w:themeFill="background2" w:themeFillShade="BF"/>
          </w:tcPr>
          <w:p w14:paraId="209472E6" w14:textId="77777777" w:rsidR="008641BE" w:rsidRPr="00D24658" w:rsidRDefault="008641BE" w:rsidP="008641BE"/>
        </w:tc>
        <w:tc>
          <w:tcPr>
            <w:tcW w:w="4423" w:type="dxa"/>
            <w:shd w:val="clear" w:color="auto" w:fill="ADADAD" w:themeFill="background2" w:themeFillShade="BF"/>
          </w:tcPr>
          <w:p w14:paraId="7A089C12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2" w:type="dxa"/>
            <w:shd w:val="clear" w:color="auto" w:fill="ADADAD" w:themeFill="background2" w:themeFillShade="BF"/>
          </w:tcPr>
          <w:p w14:paraId="3758596C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ADADAD" w:themeFill="background2" w:themeFillShade="BF"/>
          </w:tcPr>
          <w:p w14:paraId="536B59E0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0" w:type="dxa"/>
            <w:shd w:val="clear" w:color="auto" w:fill="ADADAD" w:themeFill="background2" w:themeFillShade="BF"/>
          </w:tcPr>
          <w:p w14:paraId="5863D7D1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1BE" w14:paraId="2939B1B2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AEDFB" w:themeFill="accent4" w:themeFillTint="33"/>
          </w:tcPr>
          <w:p w14:paraId="0DBC5E9F" w14:textId="77777777" w:rsidR="008641BE" w:rsidRPr="00D24658" w:rsidRDefault="008641BE" w:rsidP="008641BE">
            <w:proofErr w:type="spellStart"/>
            <w:proofErr w:type="gramStart"/>
            <w:r>
              <w:t>ville</w:t>
            </w:r>
            <w:proofErr w:type="gramEnd"/>
            <w:r>
              <w:t>_id</w:t>
            </w:r>
            <w:proofErr w:type="spellEnd"/>
          </w:p>
        </w:tc>
        <w:tc>
          <w:tcPr>
            <w:tcW w:w="4423" w:type="dxa"/>
            <w:shd w:val="clear" w:color="auto" w:fill="CAEDFB" w:themeFill="accent4" w:themeFillTint="33"/>
          </w:tcPr>
          <w:p w14:paraId="0E86A48D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ville</w:t>
            </w:r>
          </w:p>
        </w:tc>
        <w:tc>
          <w:tcPr>
            <w:tcW w:w="2022" w:type="dxa"/>
            <w:shd w:val="clear" w:color="auto" w:fill="CAEDFB" w:themeFill="accent4" w:themeFillTint="33"/>
          </w:tcPr>
          <w:p w14:paraId="5E635DD5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3" w:type="dxa"/>
            <w:shd w:val="clear" w:color="auto" w:fill="CAEDFB" w:themeFill="accent4" w:themeFillTint="33"/>
          </w:tcPr>
          <w:p w14:paraId="25139F74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570" w:type="dxa"/>
            <w:shd w:val="clear" w:color="auto" w:fill="CAEDFB" w:themeFill="accent4" w:themeFillTint="33"/>
          </w:tcPr>
          <w:p w14:paraId="7CD8EE44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641BE" w14:paraId="24AB2E0D" w14:textId="77777777" w:rsidTr="008641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AEDFB" w:themeFill="accent4" w:themeFillTint="33"/>
          </w:tcPr>
          <w:p w14:paraId="2562D168" w14:textId="77777777" w:rsidR="008641BE" w:rsidRPr="00D24658" w:rsidRDefault="008641BE" w:rsidP="008641BE">
            <w:proofErr w:type="spellStart"/>
            <w:proofErr w:type="gramStart"/>
            <w:r w:rsidRPr="00D24658">
              <w:t>ville</w:t>
            </w:r>
            <w:proofErr w:type="gramEnd"/>
            <w:r w:rsidRPr="00D24658">
              <w:t>_nom</w:t>
            </w:r>
            <w:proofErr w:type="spellEnd"/>
          </w:p>
        </w:tc>
        <w:tc>
          <w:tcPr>
            <w:tcW w:w="4423" w:type="dxa"/>
            <w:shd w:val="clear" w:color="auto" w:fill="CAEDFB" w:themeFill="accent4" w:themeFillTint="33"/>
          </w:tcPr>
          <w:p w14:paraId="5B085128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ville dont la plage dépend</w:t>
            </w:r>
          </w:p>
        </w:tc>
        <w:tc>
          <w:tcPr>
            <w:tcW w:w="2022" w:type="dxa"/>
            <w:shd w:val="clear" w:color="auto" w:fill="CAEDFB" w:themeFill="accent4" w:themeFillTint="33"/>
          </w:tcPr>
          <w:p w14:paraId="691E4538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3" w:type="dxa"/>
            <w:shd w:val="clear" w:color="auto" w:fill="CAEDFB" w:themeFill="accent4" w:themeFillTint="33"/>
          </w:tcPr>
          <w:p w14:paraId="49525F71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5570" w:type="dxa"/>
            <w:shd w:val="clear" w:color="auto" w:fill="CAEDFB" w:themeFill="accent4" w:themeFillTint="33"/>
          </w:tcPr>
          <w:p w14:paraId="782453AE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641BE" w14:paraId="6D8088EC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AEDFB" w:themeFill="accent4" w:themeFillTint="33"/>
          </w:tcPr>
          <w:p w14:paraId="56127BAB" w14:textId="77777777" w:rsidR="008641BE" w:rsidRPr="00121C5A" w:rsidRDefault="008641BE" w:rsidP="008641BE">
            <w:pPr>
              <w:rPr>
                <w:b w:val="0"/>
                <w:bCs w:val="0"/>
              </w:rPr>
            </w:pPr>
            <w:proofErr w:type="spellStart"/>
            <w:proofErr w:type="gramStart"/>
            <w:r w:rsidRPr="00D24658">
              <w:t>ville</w:t>
            </w:r>
            <w:proofErr w:type="gramEnd"/>
            <w:r w:rsidRPr="00D24658">
              <w:t>_code_postal</w:t>
            </w:r>
            <w:proofErr w:type="spellEnd"/>
          </w:p>
        </w:tc>
        <w:tc>
          <w:tcPr>
            <w:tcW w:w="4423" w:type="dxa"/>
            <w:shd w:val="clear" w:color="auto" w:fill="CAEDFB" w:themeFill="accent4" w:themeFillTint="33"/>
          </w:tcPr>
          <w:p w14:paraId="1E1F2BE2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 de la ville dont la plage dépend</w:t>
            </w:r>
          </w:p>
        </w:tc>
        <w:tc>
          <w:tcPr>
            <w:tcW w:w="2022" w:type="dxa"/>
            <w:shd w:val="clear" w:color="auto" w:fill="CAEDFB" w:themeFill="accent4" w:themeFillTint="33"/>
          </w:tcPr>
          <w:p w14:paraId="2CE351FF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63" w:type="dxa"/>
            <w:shd w:val="clear" w:color="auto" w:fill="CAEDFB" w:themeFill="accent4" w:themeFillTint="33"/>
          </w:tcPr>
          <w:p w14:paraId="27CD75C3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570" w:type="dxa"/>
            <w:shd w:val="clear" w:color="auto" w:fill="CAEDFB" w:themeFill="accent4" w:themeFillTint="33"/>
          </w:tcPr>
          <w:p w14:paraId="102B7051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0</w:t>
            </w:r>
          </w:p>
        </w:tc>
      </w:tr>
      <w:tr w:rsidR="008641BE" w14:paraId="6862BA6F" w14:textId="77777777" w:rsidTr="008641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AEDFB" w:themeFill="accent4" w:themeFillTint="33"/>
          </w:tcPr>
          <w:p w14:paraId="7711BA18" w14:textId="77777777" w:rsidR="008641BE" w:rsidRPr="00D24658" w:rsidRDefault="008641BE" w:rsidP="008641BE">
            <w:proofErr w:type="spellStart"/>
            <w:proofErr w:type="gramStart"/>
            <w:r>
              <w:t>ville</w:t>
            </w:r>
            <w:proofErr w:type="gramEnd"/>
            <w:r>
              <w:t>_frequentation</w:t>
            </w:r>
            <w:proofErr w:type="spellEnd"/>
          </w:p>
        </w:tc>
        <w:tc>
          <w:tcPr>
            <w:tcW w:w="4423" w:type="dxa"/>
            <w:shd w:val="clear" w:color="auto" w:fill="CAEDFB" w:themeFill="accent4" w:themeFillTint="33"/>
          </w:tcPr>
          <w:p w14:paraId="7E1D2E5D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équentation annuelle de la ville</w:t>
            </w:r>
          </w:p>
        </w:tc>
        <w:tc>
          <w:tcPr>
            <w:tcW w:w="2022" w:type="dxa"/>
            <w:shd w:val="clear" w:color="auto" w:fill="CAEDFB" w:themeFill="accent4" w:themeFillTint="33"/>
          </w:tcPr>
          <w:p w14:paraId="4088AB88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3" w:type="dxa"/>
            <w:shd w:val="clear" w:color="auto" w:fill="CAEDFB" w:themeFill="accent4" w:themeFillTint="33"/>
          </w:tcPr>
          <w:p w14:paraId="56296316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570" w:type="dxa"/>
            <w:shd w:val="clear" w:color="auto" w:fill="CAEDFB" w:themeFill="accent4" w:themeFillTint="33"/>
          </w:tcPr>
          <w:p w14:paraId="0CCB254D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0</w:t>
            </w:r>
          </w:p>
        </w:tc>
      </w:tr>
      <w:tr w:rsidR="008641BE" w14:paraId="3DEA9A31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14:paraId="2E972EC2" w14:textId="77777777" w:rsidR="008641BE" w:rsidRPr="00D24658" w:rsidRDefault="008641BE" w:rsidP="008641BE"/>
        </w:tc>
        <w:tc>
          <w:tcPr>
            <w:tcW w:w="4423" w:type="dxa"/>
          </w:tcPr>
          <w:p w14:paraId="78E99AAB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2" w:type="dxa"/>
          </w:tcPr>
          <w:p w14:paraId="34DF9C4A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017B9AA1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70" w:type="dxa"/>
          </w:tcPr>
          <w:p w14:paraId="7DE7BA7F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1BE" w14:paraId="3EAF6D56" w14:textId="77777777" w:rsidTr="008641B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FAE2D5" w:themeFill="accent2" w:themeFillTint="33"/>
          </w:tcPr>
          <w:p w14:paraId="6C2A1926" w14:textId="77777777" w:rsidR="008641BE" w:rsidRDefault="008641BE" w:rsidP="008641BE">
            <w:proofErr w:type="spellStart"/>
            <w:proofErr w:type="gramStart"/>
            <w:r>
              <w:t>departement</w:t>
            </w:r>
            <w:proofErr w:type="gramEnd"/>
            <w:r>
              <w:t>_id</w:t>
            </w:r>
            <w:proofErr w:type="spellEnd"/>
          </w:p>
        </w:tc>
        <w:tc>
          <w:tcPr>
            <w:tcW w:w="4423" w:type="dxa"/>
            <w:shd w:val="clear" w:color="auto" w:fill="FAE2D5" w:themeFill="accent2" w:themeFillTint="33"/>
          </w:tcPr>
          <w:p w14:paraId="2613AE5C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département</w:t>
            </w:r>
          </w:p>
        </w:tc>
        <w:tc>
          <w:tcPr>
            <w:tcW w:w="2022" w:type="dxa"/>
            <w:shd w:val="clear" w:color="auto" w:fill="FAE2D5" w:themeFill="accent2" w:themeFillTint="33"/>
          </w:tcPr>
          <w:p w14:paraId="5C14B418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63" w:type="dxa"/>
            <w:shd w:val="clear" w:color="auto" w:fill="FAE2D5" w:themeFill="accent2" w:themeFillTint="33"/>
          </w:tcPr>
          <w:p w14:paraId="214DF129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70" w:type="dxa"/>
            <w:shd w:val="clear" w:color="auto" w:fill="FAE2D5" w:themeFill="accent2" w:themeFillTint="33"/>
          </w:tcPr>
          <w:p w14:paraId="46296FB6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641BE" w14:paraId="4529A6FE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14:paraId="6B025C5F" w14:textId="77777777" w:rsidR="008641BE" w:rsidRDefault="008641BE" w:rsidP="008641BE"/>
        </w:tc>
        <w:tc>
          <w:tcPr>
            <w:tcW w:w="4423" w:type="dxa"/>
          </w:tcPr>
          <w:p w14:paraId="549EAA70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2" w:type="dxa"/>
          </w:tcPr>
          <w:p w14:paraId="65FD6353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44D862C9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70" w:type="dxa"/>
          </w:tcPr>
          <w:p w14:paraId="3C52879F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1BE" w14:paraId="651F34E0" w14:textId="77777777" w:rsidTr="008641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1F0C7" w:themeFill="accent3" w:themeFillTint="33"/>
          </w:tcPr>
          <w:p w14:paraId="69F83C02" w14:textId="77777777" w:rsidR="008641BE" w:rsidRPr="00D24658" w:rsidRDefault="008641BE" w:rsidP="008641BE">
            <w:proofErr w:type="spellStart"/>
            <w:proofErr w:type="gramStart"/>
            <w:r>
              <w:t>responsable</w:t>
            </w:r>
            <w:proofErr w:type="gramEnd"/>
            <w:r>
              <w:t>_id</w:t>
            </w:r>
            <w:proofErr w:type="spellEnd"/>
          </w:p>
        </w:tc>
        <w:tc>
          <w:tcPr>
            <w:tcW w:w="4423" w:type="dxa"/>
            <w:shd w:val="clear" w:color="auto" w:fill="C1F0C7" w:themeFill="accent3" w:themeFillTint="33"/>
          </w:tcPr>
          <w:p w14:paraId="7322FB7B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2" w:type="dxa"/>
            <w:shd w:val="clear" w:color="auto" w:fill="C1F0C7" w:themeFill="accent3" w:themeFillTint="33"/>
          </w:tcPr>
          <w:p w14:paraId="201686F6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C1F0C7" w:themeFill="accent3" w:themeFillTint="33"/>
          </w:tcPr>
          <w:p w14:paraId="1B4446CA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0" w:type="dxa"/>
            <w:shd w:val="clear" w:color="auto" w:fill="C1F0C7" w:themeFill="accent3" w:themeFillTint="33"/>
          </w:tcPr>
          <w:p w14:paraId="255C686F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641BE" w14:paraId="43D8010A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1F0C7" w:themeFill="accent3" w:themeFillTint="33"/>
          </w:tcPr>
          <w:p w14:paraId="793C6B4F" w14:textId="77777777" w:rsidR="008641BE" w:rsidRPr="00D24658" w:rsidRDefault="008641BE" w:rsidP="008641BE">
            <w:proofErr w:type="spellStart"/>
            <w:proofErr w:type="gramStart"/>
            <w:r w:rsidRPr="00D24658">
              <w:t>responsable</w:t>
            </w:r>
            <w:proofErr w:type="gramEnd"/>
            <w:r w:rsidRPr="00D24658">
              <w:t>_nom</w:t>
            </w:r>
            <w:proofErr w:type="spellEnd"/>
          </w:p>
        </w:tc>
        <w:tc>
          <w:tcPr>
            <w:tcW w:w="4423" w:type="dxa"/>
            <w:shd w:val="clear" w:color="auto" w:fill="C1F0C7" w:themeFill="accent3" w:themeFillTint="33"/>
          </w:tcPr>
          <w:p w14:paraId="1DEDB228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responsable régional</w:t>
            </w:r>
          </w:p>
        </w:tc>
        <w:tc>
          <w:tcPr>
            <w:tcW w:w="2022" w:type="dxa"/>
            <w:shd w:val="clear" w:color="auto" w:fill="C1F0C7" w:themeFill="accent3" w:themeFillTint="33"/>
          </w:tcPr>
          <w:p w14:paraId="42D87722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3" w:type="dxa"/>
            <w:shd w:val="clear" w:color="auto" w:fill="C1F0C7" w:themeFill="accent3" w:themeFillTint="33"/>
          </w:tcPr>
          <w:p w14:paraId="055F1B96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570" w:type="dxa"/>
            <w:shd w:val="clear" w:color="auto" w:fill="C1F0C7" w:themeFill="accent3" w:themeFillTint="33"/>
          </w:tcPr>
          <w:p w14:paraId="2CB200DE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641BE" w14:paraId="64CF557E" w14:textId="77777777" w:rsidTr="008641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C1F0C7" w:themeFill="accent3" w:themeFillTint="33"/>
          </w:tcPr>
          <w:p w14:paraId="50ACC5E8" w14:textId="77777777" w:rsidR="008641BE" w:rsidRPr="00D24658" w:rsidRDefault="008641BE" w:rsidP="008641BE">
            <w:proofErr w:type="spellStart"/>
            <w:proofErr w:type="gramStart"/>
            <w:r w:rsidRPr="00D24658">
              <w:t>responsable</w:t>
            </w:r>
            <w:proofErr w:type="gramEnd"/>
            <w:r w:rsidRPr="00D24658">
              <w:t>_prénom</w:t>
            </w:r>
            <w:proofErr w:type="spellEnd"/>
          </w:p>
        </w:tc>
        <w:tc>
          <w:tcPr>
            <w:tcW w:w="4423" w:type="dxa"/>
            <w:shd w:val="clear" w:color="auto" w:fill="C1F0C7" w:themeFill="accent3" w:themeFillTint="33"/>
          </w:tcPr>
          <w:p w14:paraId="0F3136FE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u responsable régional</w:t>
            </w:r>
          </w:p>
        </w:tc>
        <w:tc>
          <w:tcPr>
            <w:tcW w:w="2022" w:type="dxa"/>
            <w:shd w:val="clear" w:color="auto" w:fill="C1F0C7" w:themeFill="accent3" w:themeFillTint="33"/>
          </w:tcPr>
          <w:p w14:paraId="6E175C5A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63" w:type="dxa"/>
            <w:shd w:val="clear" w:color="auto" w:fill="C1F0C7" w:themeFill="accent3" w:themeFillTint="33"/>
          </w:tcPr>
          <w:p w14:paraId="113EDDBD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570" w:type="dxa"/>
            <w:shd w:val="clear" w:color="auto" w:fill="C1F0C7" w:themeFill="accent3" w:themeFillTint="33"/>
          </w:tcPr>
          <w:p w14:paraId="33CD44A6" w14:textId="77777777" w:rsidR="008641BE" w:rsidRDefault="008641BE" w:rsidP="0086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641BE" w14:paraId="7D36304F" w14:textId="77777777" w:rsidTr="00864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14:paraId="010F9DAA" w14:textId="77777777" w:rsidR="008641BE" w:rsidRDefault="008641BE" w:rsidP="008641BE"/>
        </w:tc>
        <w:tc>
          <w:tcPr>
            <w:tcW w:w="4423" w:type="dxa"/>
          </w:tcPr>
          <w:p w14:paraId="4F2042E5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2" w:type="dxa"/>
          </w:tcPr>
          <w:p w14:paraId="23B3379E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2D6960F9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70" w:type="dxa"/>
          </w:tcPr>
          <w:p w14:paraId="3EB9E941" w14:textId="77777777" w:rsidR="008641BE" w:rsidRDefault="008641BE" w:rsidP="0086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19E328" w14:textId="77777777" w:rsidR="008641BE" w:rsidRDefault="008641BE"/>
    <w:p w14:paraId="73B6A12F" w14:textId="77777777" w:rsidR="008641BE" w:rsidRDefault="008641BE"/>
    <w:p w14:paraId="368E1CC8" w14:textId="77777777" w:rsidR="008641BE" w:rsidRDefault="008641BE"/>
    <w:p w14:paraId="7A7BAFE6" w14:textId="77777777" w:rsidR="008641BE" w:rsidRDefault="008641BE"/>
    <w:p w14:paraId="1216F506" w14:textId="77777777" w:rsidR="008641BE" w:rsidRDefault="008641BE"/>
    <w:p w14:paraId="06F44909" w14:textId="7741BC5E" w:rsidR="000B713C" w:rsidRDefault="003C75CD" w:rsidP="00D9201E">
      <w:pPr>
        <w:pStyle w:val="Titre"/>
      </w:pPr>
      <w:r>
        <w:t>Bib</w:t>
      </w:r>
      <w:r w:rsidR="00D9201E">
        <w:t>l</w:t>
      </w:r>
      <w:r>
        <w:t>iothèque</w:t>
      </w:r>
    </w:p>
    <w:p w14:paraId="58AC1EA0" w14:textId="77777777" w:rsidR="007D2862" w:rsidRDefault="007D2862"/>
    <w:tbl>
      <w:tblPr>
        <w:tblStyle w:val="TableauGrille4"/>
        <w:tblW w:w="15877" w:type="dxa"/>
        <w:tblInd w:w="-998" w:type="dxa"/>
        <w:tblLook w:val="04A0" w:firstRow="1" w:lastRow="0" w:firstColumn="1" w:lastColumn="0" w:noHBand="0" w:noVBand="1"/>
      </w:tblPr>
      <w:tblGrid>
        <w:gridCol w:w="3025"/>
        <w:gridCol w:w="4064"/>
        <w:gridCol w:w="1984"/>
        <w:gridCol w:w="1418"/>
        <w:gridCol w:w="5386"/>
      </w:tblGrid>
      <w:tr w:rsidR="007D2862" w14:paraId="5B8E5649" w14:textId="77777777" w:rsidTr="00247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21CA5668" w14:textId="3D8C9AEB" w:rsidR="007D2862" w:rsidRDefault="008F3714">
            <w:r>
              <w:t>Mnémonique</w:t>
            </w:r>
          </w:p>
        </w:tc>
        <w:tc>
          <w:tcPr>
            <w:tcW w:w="4064" w:type="dxa"/>
          </w:tcPr>
          <w:p w14:paraId="6A619125" w14:textId="2057FAEE" w:rsidR="007D2862" w:rsidRDefault="00247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84" w:type="dxa"/>
          </w:tcPr>
          <w:p w14:paraId="3C0A2F94" w14:textId="1720E671" w:rsidR="007D2862" w:rsidRDefault="00247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418" w:type="dxa"/>
          </w:tcPr>
          <w:p w14:paraId="6DD01342" w14:textId="6306CBF0" w:rsidR="007D2862" w:rsidRDefault="00247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5386" w:type="dxa"/>
          </w:tcPr>
          <w:p w14:paraId="627FCAA7" w14:textId="17E31A01" w:rsidR="007D2862" w:rsidRDefault="00247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 / Contrainte</w:t>
            </w:r>
          </w:p>
        </w:tc>
      </w:tr>
      <w:tr w:rsidR="007D2862" w14:paraId="48FD9FEC" w14:textId="77777777" w:rsidTr="0024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7E9124C1" w14:textId="77777777" w:rsidR="007D2862" w:rsidRDefault="007D2862"/>
        </w:tc>
        <w:tc>
          <w:tcPr>
            <w:tcW w:w="4064" w:type="dxa"/>
          </w:tcPr>
          <w:p w14:paraId="213BF215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3C2CDBF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35BE21E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66FE688C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862" w14:paraId="1569CC1D" w14:textId="77777777" w:rsidTr="00247CB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44ECEB23" w14:textId="77777777" w:rsidR="007D2862" w:rsidRDefault="007D2862"/>
        </w:tc>
        <w:tc>
          <w:tcPr>
            <w:tcW w:w="4064" w:type="dxa"/>
          </w:tcPr>
          <w:p w14:paraId="500585B7" w14:textId="77777777" w:rsidR="007D2862" w:rsidRDefault="007D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EE79BD0" w14:textId="77777777" w:rsidR="007D2862" w:rsidRDefault="007D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6516EB4" w14:textId="77777777" w:rsidR="007D2862" w:rsidRDefault="007D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4D10B7D9" w14:textId="77777777" w:rsidR="007D2862" w:rsidRDefault="007D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862" w14:paraId="64B52E15" w14:textId="77777777" w:rsidTr="0024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6C82491" w14:textId="77777777" w:rsidR="007D2862" w:rsidRDefault="007D2862"/>
        </w:tc>
        <w:tc>
          <w:tcPr>
            <w:tcW w:w="4064" w:type="dxa"/>
          </w:tcPr>
          <w:p w14:paraId="172F92B7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71C2743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E1AF255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5ACF7B2C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862" w14:paraId="656CF214" w14:textId="77777777" w:rsidTr="00247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5B5D970" w14:textId="77777777" w:rsidR="007D2862" w:rsidRDefault="007D2862"/>
        </w:tc>
        <w:tc>
          <w:tcPr>
            <w:tcW w:w="4064" w:type="dxa"/>
          </w:tcPr>
          <w:p w14:paraId="7C635030" w14:textId="77777777" w:rsidR="007D2862" w:rsidRDefault="007D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9082B9D" w14:textId="77777777" w:rsidR="007D2862" w:rsidRDefault="007D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97DE859" w14:textId="77777777" w:rsidR="007D2862" w:rsidRDefault="007D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0E476EA9" w14:textId="77777777" w:rsidR="007D2862" w:rsidRDefault="007D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862" w14:paraId="791EB3A6" w14:textId="77777777" w:rsidTr="0024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F8FDB4F" w14:textId="77777777" w:rsidR="007D2862" w:rsidRDefault="007D2862"/>
        </w:tc>
        <w:tc>
          <w:tcPr>
            <w:tcW w:w="4064" w:type="dxa"/>
          </w:tcPr>
          <w:p w14:paraId="6CDD2AB5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BBC46C1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0F354A0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12023101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862" w14:paraId="1331BED9" w14:textId="77777777" w:rsidTr="00247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29DEED2A" w14:textId="77777777" w:rsidR="007D2862" w:rsidRDefault="007D2862"/>
        </w:tc>
        <w:tc>
          <w:tcPr>
            <w:tcW w:w="4064" w:type="dxa"/>
          </w:tcPr>
          <w:p w14:paraId="683D3E3F" w14:textId="77777777" w:rsidR="007D2862" w:rsidRDefault="007D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089D680" w14:textId="77777777" w:rsidR="007D2862" w:rsidRDefault="007D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2F6974A" w14:textId="77777777" w:rsidR="007D2862" w:rsidRDefault="007D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19169A7F" w14:textId="77777777" w:rsidR="007D2862" w:rsidRDefault="007D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862" w14:paraId="4F44401F" w14:textId="77777777" w:rsidTr="0024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767353F6" w14:textId="77777777" w:rsidR="007D2862" w:rsidRDefault="007D2862"/>
        </w:tc>
        <w:tc>
          <w:tcPr>
            <w:tcW w:w="4064" w:type="dxa"/>
          </w:tcPr>
          <w:p w14:paraId="4168E8FF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0BF5660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761959C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75B581DF" w14:textId="77777777" w:rsidR="007D2862" w:rsidRDefault="007D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01E" w14:paraId="2EF2FDEC" w14:textId="77777777" w:rsidTr="00247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283202E4" w14:textId="77777777" w:rsidR="00D9201E" w:rsidRDefault="00D9201E"/>
        </w:tc>
        <w:tc>
          <w:tcPr>
            <w:tcW w:w="4064" w:type="dxa"/>
          </w:tcPr>
          <w:p w14:paraId="21A5B23B" w14:textId="77777777" w:rsidR="00D9201E" w:rsidRDefault="00D9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CB34D42" w14:textId="77777777" w:rsidR="00D9201E" w:rsidRDefault="00D9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5A7D649" w14:textId="77777777" w:rsidR="00D9201E" w:rsidRDefault="00D9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02D48B5C" w14:textId="77777777" w:rsidR="00D9201E" w:rsidRDefault="00D9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01E" w14:paraId="3E0E4E7B" w14:textId="77777777" w:rsidTr="0024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42C90C29" w14:textId="77777777" w:rsidR="00D9201E" w:rsidRDefault="00D9201E"/>
        </w:tc>
        <w:tc>
          <w:tcPr>
            <w:tcW w:w="4064" w:type="dxa"/>
          </w:tcPr>
          <w:p w14:paraId="35E44A8D" w14:textId="77777777" w:rsidR="00D9201E" w:rsidRDefault="00D9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20CCBE8" w14:textId="77777777" w:rsidR="00D9201E" w:rsidRDefault="00D9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FF73E1A" w14:textId="77777777" w:rsidR="00D9201E" w:rsidRDefault="00D9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1B16357A" w14:textId="77777777" w:rsidR="00D9201E" w:rsidRDefault="00D9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01E" w14:paraId="4C59F7B6" w14:textId="77777777" w:rsidTr="00247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69B9DC9E" w14:textId="77777777" w:rsidR="00D9201E" w:rsidRDefault="00D9201E"/>
        </w:tc>
        <w:tc>
          <w:tcPr>
            <w:tcW w:w="4064" w:type="dxa"/>
          </w:tcPr>
          <w:p w14:paraId="1A5187FF" w14:textId="77777777" w:rsidR="00D9201E" w:rsidRDefault="00D9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4DAF902" w14:textId="77777777" w:rsidR="00D9201E" w:rsidRDefault="00D9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F8FA47C" w14:textId="77777777" w:rsidR="00D9201E" w:rsidRDefault="00D9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64A5EBF5" w14:textId="77777777" w:rsidR="00D9201E" w:rsidRDefault="00D9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01E" w14:paraId="015A9FE3" w14:textId="77777777" w:rsidTr="0024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6A35C48E" w14:textId="77777777" w:rsidR="00D9201E" w:rsidRDefault="00D9201E"/>
        </w:tc>
        <w:tc>
          <w:tcPr>
            <w:tcW w:w="4064" w:type="dxa"/>
          </w:tcPr>
          <w:p w14:paraId="2BC26F0D" w14:textId="77777777" w:rsidR="00D9201E" w:rsidRDefault="00D9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D2B1C0A" w14:textId="77777777" w:rsidR="00D9201E" w:rsidRDefault="00D9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9DF8F10" w14:textId="77777777" w:rsidR="00D9201E" w:rsidRDefault="00D9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70803413" w14:textId="77777777" w:rsidR="00D9201E" w:rsidRDefault="00D9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01E" w14:paraId="02D61D9E" w14:textId="77777777" w:rsidTr="00247CB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4ED91609" w14:textId="77777777" w:rsidR="00D9201E" w:rsidRDefault="00D9201E"/>
        </w:tc>
        <w:tc>
          <w:tcPr>
            <w:tcW w:w="4064" w:type="dxa"/>
          </w:tcPr>
          <w:p w14:paraId="792F4064" w14:textId="77777777" w:rsidR="00D9201E" w:rsidRDefault="00D9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4C63677" w14:textId="77777777" w:rsidR="00D9201E" w:rsidRDefault="00D9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32429B4" w14:textId="77777777" w:rsidR="00D9201E" w:rsidRDefault="00D9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7D60BA40" w14:textId="77777777" w:rsidR="00D9201E" w:rsidRDefault="00D9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F715D8" w14:textId="77777777" w:rsidR="007D2862" w:rsidRDefault="007D2862"/>
    <w:sectPr w:rsidR="007D2862" w:rsidSect="00A412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1B63E" w14:textId="77777777" w:rsidR="003C75CD" w:rsidRDefault="003C75CD" w:rsidP="003C75CD">
      <w:pPr>
        <w:spacing w:after="0" w:line="240" w:lineRule="auto"/>
      </w:pPr>
      <w:r>
        <w:separator/>
      </w:r>
    </w:p>
  </w:endnote>
  <w:endnote w:type="continuationSeparator" w:id="0">
    <w:p w14:paraId="4C932261" w14:textId="77777777" w:rsidR="003C75CD" w:rsidRDefault="003C75CD" w:rsidP="003C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B00C6" w14:textId="77777777" w:rsidR="003C75CD" w:rsidRDefault="003C75CD" w:rsidP="003C75CD">
      <w:pPr>
        <w:spacing w:after="0" w:line="240" w:lineRule="auto"/>
      </w:pPr>
      <w:r>
        <w:separator/>
      </w:r>
    </w:p>
  </w:footnote>
  <w:footnote w:type="continuationSeparator" w:id="0">
    <w:p w14:paraId="537C9CE9" w14:textId="77777777" w:rsidR="003C75CD" w:rsidRDefault="003C75CD" w:rsidP="003C7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E8"/>
    <w:rsid w:val="00066980"/>
    <w:rsid w:val="000B713C"/>
    <w:rsid w:val="000E40FE"/>
    <w:rsid w:val="001037E3"/>
    <w:rsid w:val="00111A05"/>
    <w:rsid w:val="00121C5A"/>
    <w:rsid w:val="001F0EB7"/>
    <w:rsid w:val="001F44F0"/>
    <w:rsid w:val="002267A7"/>
    <w:rsid w:val="00247CB1"/>
    <w:rsid w:val="00251766"/>
    <w:rsid w:val="00262AFF"/>
    <w:rsid w:val="003C75CD"/>
    <w:rsid w:val="00471F56"/>
    <w:rsid w:val="004B4B4E"/>
    <w:rsid w:val="00511EF9"/>
    <w:rsid w:val="006227CA"/>
    <w:rsid w:val="006776F8"/>
    <w:rsid w:val="006849E0"/>
    <w:rsid w:val="006A54F0"/>
    <w:rsid w:val="007228FD"/>
    <w:rsid w:val="00763DE0"/>
    <w:rsid w:val="007D2862"/>
    <w:rsid w:val="00840B65"/>
    <w:rsid w:val="008641BE"/>
    <w:rsid w:val="00896AEC"/>
    <w:rsid w:val="008D1DE1"/>
    <w:rsid w:val="008E1955"/>
    <w:rsid w:val="008F3714"/>
    <w:rsid w:val="0093535D"/>
    <w:rsid w:val="00A412E8"/>
    <w:rsid w:val="00B47AB2"/>
    <w:rsid w:val="00B50D4E"/>
    <w:rsid w:val="00B50D87"/>
    <w:rsid w:val="00BA307A"/>
    <w:rsid w:val="00C143DA"/>
    <w:rsid w:val="00C9590C"/>
    <w:rsid w:val="00CD5E65"/>
    <w:rsid w:val="00CE0992"/>
    <w:rsid w:val="00CF6011"/>
    <w:rsid w:val="00D24658"/>
    <w:rsid w:val="00D9201E"/>
    <w:rsid w:val="00FC2AF9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0CCE"/>
  <w15:chartTrackingRefBased/>
  <w15:docId w15:val="{3811E691-DE59-421C-B18C-29D20A3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1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1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1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1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1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1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1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1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1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1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1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1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12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12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12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12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12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12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1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1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1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1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12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412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12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1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12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12E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511E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471F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471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5">
    <w:name w:val="Plain Table 5"/>
    <w:basedOn w:val="TableauNormal"/>
    <w:uiPriority w:val="45"/>
    <w:rsid w:val="00471F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471F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3C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5CD"/>
  </w:style>
  <w:style w:type="paragraph" w:styleId="Pieddepage">
    <w:name w:val="footer"/>
    <w:basedOn w:val="Normal"/>
    <w:link w:val="PieddepageCar"/>
    <w:uiPriority w:val="99"/>
    <w:unhideWhenUsed/>
    <w:rsid w:val="003C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57B82376141408CE1C1CAC386ADB7" ma:contentTypeVersion="14" ma:contentTypeDescription="Crée un document." ma:contentTypeScope="" ma:versionID="9cf929fc4a22bb0a5570c79a4eb04d51">
  <xsd:schema xmlns:xsd="http://www.w3.org/2001/XMLSchema" xmlns:xs="http://www.w3.org/2001/XMLSchema" xmlns:p="http://schemas.microsoft.com/office/2006/metadata/properties" xmlns:ns3="a1ac0806-7715-4743-9c8a-75c38edb5461" xmlns:ns4="96563419-6e72-4f19-98cf-778e2258904c" targetNamespace="http://schemas.microsoft.com/office/2006/metadata/properties" ma:root="true" ma:fieldsID="b6d4404b7a67703993a91d6f8a2866a2" ns3:_="" ns4:_="">
    <xsd:import namespace="a1ac0806-7715-4743-9c8a-75c38edb5461"/>
    <xsd:import namespace="96563419-6e72-4f19-98cf-778e225890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c0806-7715-4743-9c8a-75c38edb5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3419-6e72-4f19-98cf-778e22589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ac0806-7715-4743-9c8a-75c38edb5461" xsi:nil="true"/>
  </documentManagement>
</p:properties>
</file>

<file path=customXml/itemProps1.xml><?xml version="1.0" encoding="utf-8"?>
<ds:datastoreItem xmlns:ds="http://schemas.openxmlformats.org/officeDocument/2006/customXml" ds:itemID="{062F1945-205C-4FBD-9685-7BAD5AA74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1AB52-1101-4E42-8A7D-3A366CD9D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c0806-7715-4743-9c8a-75c38edb5461"/>
    <ds:schemaRef ds:uri="96563419-6e72-4f19-98cf-778e22589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88A29-2E18-4B3A-8264-53027A359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73CEA-ED96-4956-AE53-44E8C0695B0B}">
  <ds:schemaRefs>
    <ds:schemaRef ds:uri="http://schemas.microsoft.com/office/2006/documentManagement/types"/>
    <ds:schemaRef ds:uri="http://www.w3.org/XML/1998/namespace"/>
    <ds:schemaRef ds:uri="http://purl.org/dc/elements/1.1/"/>
    <ds:schemaRef ds:uri="a1ac0806-7715-4743-9c8a-75c38edb546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6563419-6e72-4f19-98cf-778e2258904c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QUAND Marie</dc:creator>
  <cp:keywords/>
  <dc:description/>
  <cp:lastModifiedBy>BARRIQUAND Marie</cp:lastModifiedBy>
  <cp:revision>2</cp:revision>
  <dcterms:created xsi:type="dcterms:W3CDTF">2024-12-02T13:03:00Z</dcterms:created>
  <dcterms:modified xsi:type="dcterms:W3CDTF">2024-12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57B82376141408CE1C1CAC386ADB7</vt:lpwstr>
  </property>
</Properties>
</file>